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0F95507C" w:rsidR="004B4267" w:rsidRPr="004B4267" w:rsidRDefault="004B4267" w:rsidP="005C2891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Antisoborno de la Propuesta para </w:t>
      </w:r>
      <w:r w:rsidRPr="004B4267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15272A" w:rsidRPr="0015272A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Suministrar materiales de ferretería para el mantenimiento de la planta física de la Universidad de Cundinamarca Seccional Girardot para la vigencia 2024.”</w:t>
      </w:r>
      <w:r w:rsidRPr="00601CC2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06672F4D" w:rsidR="004B4267" w:rsidRPr="004B4267" w:rsidRDefault="004B4267" w:rsidP="00496745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>para 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15272A" w:rsidRPr="0015272A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Suministrar materiales de ferretería para el mantenimiento de la planta física de la Universidad de Cundinamarca Seccional Girardot para la vigencia 2024.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4F32EE56" w:rsidR="004B4267" w:rsidRPr="004B4267" w:rsidRDefault="004B4267" w:rsidP="004B4267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15272A" w:rsidRPr="0015272A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 xml:space="preserve">Suministrar materiales de ferretería para el mantenimiento de la planta física de la Universidad de Cundinamarca Seccional </w:t>
      </w:r>
      <w:r w:rsidR="0015272A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Girardot para la vigencia 2024</w:t>
      </w:r>
      <w:r w:rsidR="000A0215" w:rsidRPr="000A0215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02BE56AC" w:rsidR="004B4267" w:rsidRPr="004B4267" w:rsidRDefault="004B4267" w:rsidP="00496745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lastRenderedPageBreak/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15272A" w:rsidRPr="0015272A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Suministrar materiales de ferretería para el mantenimiento de la planta física de la Universidad de Cundinamarca Seccional Girardot para la vigencia 2024.”</w:t>
      </w:r>
      <w:bookmarkStart w:id="0" w:name="_GoBack"/>
      <w:bookmarkEnd w:id="0"/>
      <w:r w:rsidRPr="00601CC2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]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”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6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7. Conocemos las consecuencias derivadas del incumplimiento del presente compromiso anticorrupción y antisoborno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155A3B6" w14:textId="77777777" w:rsidR="008C6FAD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</w:t>
      </w:r>
    </w:p>
    <w:p w14:paraId="6EAAC6D4" w14:textId="24A537AD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5F5581DA" w:rsidR="00F358CE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32370DE1" w14:textId="05D12A1C" w:rsidR="00E6531E" w:rsidRPr="004B4267" w:rsidRDefault="00DC17EA" w:rsidP="008C6FAD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sectPr w:rsidR="00E6531E" w:rsidRPr="004B4267" w:rsidSect="007A78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47BD44" w14:textId="77777777" w:rsidR="002F45F2" w:rsidRDefault="002F45F2" w:rsidP="0044036E">
      <w:r>
        <w:separator/>
      </w:r>
    </w:p>
  </w:endnote>
  <w:endnote w:type="continuationSeparator" w:id="0">
    <w:p w14:paraId="3CCCC2CF" w14:textId="77777777" w:rsidR="002F45F2" w:rsidRDefault="002F45F2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2F45F2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C641DC" w14:textId="77777777" w:rsidR="002F45F2" w:rsidRDefault="002F45F2" w:rsidP="0044036E">
      <w:r>
        <w:separator/>
      </w:r>
    </w:p>
  </w:footnote>
  <w:footnote w:type="continuationSeparator" w:id="0">
    <w:p w14:paraId="01625240" w14:textId="77777777" w:rsidR="002F45F2" w:rsidRDefault="002F45F2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6CF3B570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15272A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15272A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4059"/>
    <w:rsid w:val="00035581"/>
    <w:rsid w:val="00043F11"/>
    <w:rsid w:val="000567BA"/>
    <w:rsid w:val="000675C9"/>
    <w:rsid w:val="000969EB"/>
    <w:rsid w:val="000A0215"/>
    <w:rsid w:val="000D5C54"/>
    <w:rsid w:val="000F4315"/>
    <w:rsid w:val="00116C11"/>
    <w:rsid w:val="0015272A"/>
    <w:rsid w:val="00152E87"/>
    <w:rsid w:val="00166AFA"/>
    <w:rsid w:val="001C0AC1"/>
    <w:rsid w:val="001C20B7"/>
    <w:rsid w:val="001D19E1"/>
    <w:rsid w:val="001E4F7A"/>
    <w:rsid w:val="001F05EF"/>
    <w:rsid w:val="00204554"/>
    <w:rsid w:val="00205309"/>
    <w:rsid w:val="0021626A"/>
    <w:rsid w:val="00216271"/>
    <w:rsid w:val="00231107"/>
    <w:rsid w:val="00243309"/>
    <w:rsid w:val="002451CE"/>
    <w:rsid w:val="0025575E"/>
    <w:rsid w:val="00285A52"/>
    <w:rsid w:val="002A65E8"/>
    <w:rsid w:val="002A7C97"/>
    <w:rsid w:val="002E4D38"/>
    <w:rsid w:val="002F45F2"/>
    <w:rsid w:val="00314ACE"/>
    <w:rsid w:val="0033315E"/>
    <w:rsid w:val="003404A3"/>
    <w:rsid w:val="00340A98"/>
    <w:rsid w:val="003544E1"/>
    <w:rsid w:val="00356169"/>
    <w:rsid w:val="00380DAB"/>
    <w:rsid w:val="003862EB"/>
    <w:rsid w:val="003A0639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96745"/>
    <w:rsid w:val="004B4267"/>
    <w:rsid w:val="004B5E07"/>
    <w:rsid w:val="004D73AA"/>
    <w:rsid w:val="004F3DFD"/>
    <w:rsid w:val="004F4228"/>
    <w:rsid w:val="0051426C"/>
    <w:rsid w:val="00543ADA"/>
    <w:rsid w:val="0059502C"/>
    <w:rsid w:val="0059706A"/>
    <w:rsid w:val="005A6779"/>
    <w:rsid w:val="005C2891"/>
    <w:rsid w:val="005C4A02"/>
    <w:rsid w:val="005D073C"/>
    <w:rsid w:val="00601CC2"/>
    <w:rsid w:val="00610723"/>
    <w:rsid w:val="006232A8"/>
    <w:rsid w:val="0064565F"/>
    <w:rsid w:val="0064730D"/>
    <w:rsid w:val="00663084"/>
    <w:rsid w:val="00664485"/>
    <w:rsid w:val="0069115C"/>
    <w:rsid w:val="006A055A"/>
    <w:rsid w:val="006A6A45"/>
    <w:rsid w:val="006A7944"/>
    <w:rsid w:val="006B6C8E"/>
    <w:rsid w:val="006C5D4D"/>
    <w:rsid w:val="0070000B"/>
    <w:rsid w:val="00711960"/>
    <w:rsid w:val="00714E63"/>
    <w:rsid w:val="00723BD9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2DC9"/>
    <w:rsid w:val="007C31B3"/>
    <w:rsid w:val="007C6721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80382"/>
    <w:rsid w:val="0089161F"/>
    <w:rsid w:val="008A66B4"/>
    <w:rsid w:val="008C11EF"/>
    <w:rsid w:val="008C6FAD"/>
    <w:rsid w:val="008D19A3"/>
    <w:rsid w:val="008D4B53"/>
    <w:rsid w:val="008F03BC"/>
    <w:rsid w:val="00904065"/>
    <w:rsid w:val="009157A9"/>
    <w:rsid w:val="00917F9B"/>
    <w:rsid w:val="00932BFB"/>
    <w:rsid w:val="00936358"/>
    <w:rsid w:val="00946937"/>
    <w:rsid w:val="00953B68"/>
    <w:rsid w:val="0095467C"/>
    <w:rsid w:val="009706EA"/>
    <w:rsid w:val="0097589F"/>
    <w:rsid w:val="009B2B8A"/>
    <w:rsid w:val="009C56C3"/>
    <w:rsid w:val="009D3E90"/>
    <w:rsid w:val="009F11C7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B03AD8"/>
    <w:rsid w:val="00B40BF9"/>
    <w:rsid w:val="00B45B0E"/>
    <w:rsid w:val="00B5349E"/>
    <w:rsid w:val="00BA2F43"/>
    <w:rsid w:val="00BC301D"/>
    <w:rsid w:val="00BD3A39"/>
    <w:rsid w:val="00BF25F5"/>
    <w:rsid w:val="00C00F49"/>
    <w:rsid w:val="00C1442F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F17F8"/>
    <w:rsid w:val="00D31D3D"/>
    <w:rsid w:val="00D51492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5CE77E4A1767429B294E720D86AD14" ma:contentTypeVersion="12" ma:contentTypeDescription="Create a new document." ma:contentTypeScope="" ma:versionID="de4133b0a3ef084956d0f26a4423f65d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d12948c443dcd689751d28bee35ed84f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0028A-4321-466C-A45A-E3E8A1649E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DFE7CA-C30A-428C-BE97-094802CAA09E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3.xml><?xml version="1.0" encoding="utf-8"?>
<ds:datastoreItem xmlns:ds="http://schemas.openxmlformats.org/officeDocument/2006/customXml" ds:itemID="{D159F1D2-266B-4A9A-B8C6-C2638A26C0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A70BFC-265C-4CF8-8E08-D41EB9CBD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Wilson Rivera Mendez</cp:lastModifiedBy>
  <cp:revision>2</cp:revision>
  <cp:lastPrinted>2023-06-29T21:56:00Z</cp:lastPrinted>
  <dcterms:created xsi:type="dcterms:W3CDTF">2024-03-14T01:17:00Z</dcterms:created>
  <dcterms:modified xsi:type="dcterms:W3CDTF">2024-03-14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